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64" w:rsidRPr="00E4579C" w:rsidRDefault="002E6FF5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F4964" w:rsidRDefault="008F4964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</w:t>
      </w:r>
    </w:p>
    <w:p w:rsidR="008F4964" w:rsidRDefault="008F4964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 услуги «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лючение соглашения </w:t>
      </w:r>
    </w:p>
    <w:p w:rsidR="008F4964" w:rsidRPr="008F4964" w:rsidRDefault="008F4964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ии сервитута в отношении</w:t>
      </w:r>
    </w:p>
    <w:p w:rsidR="008F4964" w:rsidRDefault="008F4964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емельного участка, находящегося </w:t>
      </w:r>
    </w:p>
    <w:p w:rsidR="008F4964" w:rsidRPr="00C04720" w:rsidRDefault="008F4964" w:rsidP="008F4964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ой ил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 собственности</w:t>
      </w: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</w:p>
    <w:p w:rsidR="008F4964" w:rsidRDefault="008F4964" w:rsidP="001305F4">
      <w:pPr>
        <w:spacing w:before="100" w:beforeAutospacing="1" w:after="100" w:afterAutospacing="1" w:line="100" w:lineRule="exact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8F4964" w:rsidRP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Главе муниципального образования</w:t>
      </w:r>
    </w:p>
    <w:p w:rsid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город Краснодар</w:t>
      </w:r>
    </w:p>
    <w:p w:rsid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_________________________________</w:t>
      </w:r>
    </w:p>
    <w:p w:rsidR="008F4964" w:rsidRPr="00E4459A" w:rsidRDefault="00E4459A" w:rsidP="00E44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                </w:t>
      </w:r>
      <w:r w:rsidRPr="00E4459A">
        <w:rPr>
          <w:rFonts w:ascii="Times New Roman" w:eastAsia="Times New Roman" w:hAnsi="Times New Roman" w:cs="Times New Roman"/>
          <w:color w:val="22272F"/>
          <w:lang w:eastAsia="ru-RU"/>
        </w:rPr>
        <w:t>Ф.И.О</w:t>
      </w:r>
    </w:p>
    <w:p w:rsidR="001305F4" w:rsidRDefault="001305F4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5F4" w:rsidRDefault="001305F4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F15536" w:rsidRPr="00F15536" w:rsidRDefault="00F15536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ФОРМА</w:t>
      </w:r>
    </w:p>
    <w:p w:rsidR="00F15536" w:rsidRDefault="00F15536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</w:t>
      </w:r>
      <w:r w:rsidR="008F4964"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явления</w:t>
      </w:r>
      <w:r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2E6FF5"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юридического</w:t>
      </w:r>
      <w:r w:rsidR="008F4964"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лица о заключении соглашения </w:t>
      </w:r>
    </w:p>
    <w:p w:rsidR="008F4964" w:rsidRPr="00F15536" w:rsidRDefault="008F4964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55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установлении сервитута</w:t>
      </w:r>
    </w:p>
    <w:p w:rsidR="008F4964" w:rsidRDefault="008F4964" w:rsidP="007B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2E6FF5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</w:t>
      </w:r>
    </w:p>
    <w:p w:rsidR="00866016" w:rsidRPr="002E6FF5" w:rsidRDefault="00866016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2E6FF5" w:rsidRPr="007B273D" w:rsidRDefault="002E6FF5" w:rsidP="00211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лное наименование юридического лица)</w:t>
      </w:r>
    </w:p>
    <w:p w:rsidR="00866016" w:rsidRPr="007B273D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овские реквизиты</w:t>
      </w: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(ОГРНИП): 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_________________________</w:t>
      </w:r>
      <w:r w:rsidR="007B273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 </w:t>
      </w: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:</w:t>
      </w:r>
      <w:r w:rsid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73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_______________________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/с: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 _____________________________________________________________________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анке: 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__________________________________________________________________</w:t>
      </w:r>
    </w:p>
    <w:p w:rsidR="00866016" w:rsidRPr="00866016" w:rsidRDefault="00A847F3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hyperlink r:id="rId7" w:anchor="/document/555333/entry/0" w:history="1">
        <w:r w:rsidR="00866016" w:rsidRPr="00866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ИК</w:t>
        </w:r>
      </w:hyperlink>
      <w:r w:rsidR="00866016"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66016"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_______________ </w:t>
      </w:r>
      <w:hyperlink r:id="rId8" w:anchor="/document/4177378/entry/1010" w:history="1">
        <w:r w:rsidR="00866016" w:rsidRPr="00866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ПО</w:t>
        </w:r>
      </w:hyperlink>
      <w:r w:rsidR="00866016"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66016"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_________________ </w:t>
      </w:r>
      <w:hyperlink r:id="rId9" w:anchor="/document/70650726/entry/0" w:history="1">
        <w:r w:rsidR="00866016" w:rsidRPr="008660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ВЭД</w:t>
        </w:r>
      </w:hyperlink>
      <w:r w:rsidR="00866016"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66016"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___________________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./</w:t>
      </w:r>
      <w:proofErr w:type="spellStart"/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</w:t>
      </w:r>
      <w:proofErr w:type="spellEnd"/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_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_______________________________________________________________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 __________________________________________________________________</w:t>
      </w: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 на основании</w:t>
      </w:r>
      <w:r w:rsidRPr="00866016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 ______________________________________________</w:t>
      </w:r>
    </w:p>
    <w:p w:rsidR="00866016" w:rsidRPr="00866016" w:rsidRDefault="00866016" w:rsidP="00866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6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(доверенности, устава)</w:t>
      </w:r>
    </w:p>
    <w:p w:rsidR="00866016" w:rsidRPr="00866016" w:rsidRDefault="00866016" w:rsidP="00866016">
      <w:pPr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окумента, удостоверяющего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016" w:rsidRPr="00866016" w:rsidRDefault="00866016" w:rsidP="00866016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________ номер _________________________________</w:t>
      </w:r>
    </w:p>
    <w:p w:rsidR="00866016" w:rsidRPr="00866016" w:rsidRDefault="00866016" w:rsidP="00866016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_____________</w:t>
      </w:r>
    </w:p>
    <w:p w:rsidR="00866016" w:rsidRPr="00866016" w:rsidRDefault="00866016" w:rsidP="00866016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866016" w:rsidRPr="00866016" w:rsidRDefault="00866016" w:rsidP="008660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доверенности _____________________________,</w:t>
      </w:r>
    </w:p>
    <w:p w:rsidR="00866016" w:rsidRDefault="00866016" w:rsidP="00866016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_</w:t>
      </w:r>
    </w:p>
    <w:p w:rsidR="007B273D" w:rsidRPr="00866016" w:rsidRDefault="007B273D" w:rsidP="007B273D">
      <w:pPr>
        <w:spacing w:after="0" w:line="30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459A" w:rsidRPr="007B273D" w:rsidRDefault="00866016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E6FF5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заключить соглашение об установлении сервитута в отношении</w:t>
      </w:r>
      <w:r w:rsidR="00E4459A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6FF5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го участка с кадастровым номером:</w:t>
      </w:r>
      <w:r w:rsidR="00882858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59A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,</w:t>
      </w:r>
    </w:p>
    <w:p w:rsidR="002E6FF5" w:rsidRPr="007B273D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го по адресу:</w:t>
      </w:r>
      <w:r w:rsidR="00882858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E4459A"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</w:p>
    <w:p w:rsidR="00E4459A" w:rsidRPr="002E6FF5" w:rsidRDefault="00E4459A" w:rsidP="00E44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2E6FF5" w:rsidRPr="007B273D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установить сервитут:</w:t>
      </w:r>
    </w:p>
    <w:p w:rsidR="002E6FF5" w:rsidRPr="002E6FF5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┌─┐</w:t>
      </w:r>
    </w:p>
    <w:p w:rsidR="002E6FF5" w:rsidRDefault="00E4459A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└─┘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весь земельный участок;</w:t>
      </w:r>
    </w:p>
    <w:p w:rsidR="004E5909" w:rsidRPr="004E5909" w:rsidRDefault="004E5909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E59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┌─┐</w:t>
      </w:r>
    </w:p>
    <w:p w:rsidR="002E6FF5" w:rsidRDefault="004E5909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</w:pPr>
      <w:r w:rsidRPr="004E590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└─┘</w:t>
      </w:r>
      <w:r w:rsidR="002E6FF5" w:rsidRPr="002E6FF5"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  <w:t xml:space="preserve">на часть земельного участка </w:t>
      </w:r>
      <w:r w:rsidR="00E4459A"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  <w:t xml:space="preserve">на срок до 3 (трёх) лет </w:t>
      </w:r>
      <w:r w:rsidR="002E6FF5" w:rsidRPr="002E6FF5"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  <w:t>без осуществления государственного</w:t>
      </w:r>
      <w:r w:rsidR="00882858" w:rsidRPr="00882858"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pacing w:val="-12"/>
          <w:sz w:val="28"/>
          <w:szCs w:val="28"/>
          <w:lang w:eastAsia="ru-RU"/>
        </w:rPr>
        <w:t>кадастрового учёта и без государственной регистрации ограничения (обременения)</w:t>
      </w:r>
    </w:p>
    <w:p w:rsidR="002E6FF5" w:rsidRPr="002E6FF5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┌─┐</w:t>
      </w:r>
    </w:p>
    <w:p w:rsidR="002E6FF5" w:rsidRPr="002E6FF5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└─┘ 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на часть земельного участка в соответствии со схемой границ</w:t>
      </w:r>
      <w:r w:rsidR="00882858" w:rsidRPr="00882858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сервитута на кадастровом плане территории для последующего</w:t>
      </w:r>
      <w:r w:rsidR="00882858" w:rsidRPr="00882858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государственного кадастрового учёта и государственной регистрации</w:t>
      </w:r>
      <w:r w:rsidR="00882858" w:rsidRPr="00882858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сведений о части земельного участка;</w:t>
      </w:r>
    </w:p>
    <w:p w:rsidR="002E6FF5" w:rsidRPr="002E6FF5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┌─┐</w:t>
      </w:r>
    </w:p>
    <w:p w:rsidR="002E6FF5" w:rsidRPr="002E6FF5" w:rsidRDefault="002E6FF5" w:rsidP="004E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└─┘ 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на часть земельного участка в соответствии с уведомлением или</w:t>
      </w:r>
      <w:r w:rsidR="004E5909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 xml:space="preserve"> п</w:t>
      </w:r>
      <w:r w:rsidRPr="002E6FF5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>редложением</w:t>
      </w:r>
      <w:r w:rsidR="00882858" w:rsidRPr="00882858">
        <w:rPr>
          <w:rFonts w:ascii="Times New Roman" w:eastAsia="Times New Roman" w:hAnsi="Times New Roman" w:cs="Times New Roman"/>
          <w:color w:val="22272F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отношении, которой осуществлён государственный кадастровый учёт,</w:t>
      </w:r>
      <w:r w:rsidR="00882858" w:rsidRPr="0088285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чётный номер части земельного участка, применительно к которой</w:t>
      </w:r>
      <w:r w:rsidR="00882858" w:rsidRPr="0088285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станавливается сервитут (за исключением случая установления</w:t>
      </w:r>
      <w:r w:rsidR="00882858" w:rsidRPr="0088285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2E6F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ервитута, предусмотренного </w:t>
      </w:r>
      <w:hyperlink r:id="rId10" w:anchor="/document/12124624/entry/39254" w:history="1">
        <w:r w:rsidRPr="002E6FF5">
          <w:rPr>
            <w:rFonts w:ascii="Times New Roman" w:eastAsia="Times New Roman" w:hAnsi="Times New Roman" w:cs="Times New Roman"/>
            <w:color w:val="000000" w:themeColor="text1"/>
            <w:spacing w:val="-6"/>
            <w:sz w:val="28"/>
            <w:szCs w:val="28"/>
            <w:lang w:eastAsia="ru-RU"/>
          </w:rPr>
          <w:t>пунктом 4 статьи 39.25</w:t>
        </w:r>
      </w:hyperlink>
      <w:r w:rsidRPr="002E6F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ЗК РФ).</w:t>
      </w:r>
    </w:p>
    <w:p w:rsidR="001305F4" w:rsidRDefault="001305F4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6FF5" w:rsidRDefault="00882858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E6FF5" w:rsidRPr="002E6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целей:</w:t>
      </w:r>
      <w:r w:rsidR="002E6FF5" w:rsidRPr="002E6FF5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 xml:space="preserve"> </w:t>
      </w:r>
      <w:r w:rsidR="002E6FF5"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</w:t>
      </w:r>
      <w:r w:rsidR="00A90594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</w:t>
      </w:r>
    </w:p>
    <w:p w:rsidR="004E5909" w:rsidRPr="002E6FF5" w:rsidRDefault="004E5909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2E6FF5" w:rsidRPr="002E6FF5" w:rsidRDefault="002E6FF5" w:rsidP="00A90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указать цель </w:t>
      </w:r>
      <w:r w:rsidR="00A905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тановления сервитута</w:t>
      </w:r>
      <w:r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</w:p>
    <w:p w:rsidR="002E6FF5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</w:t>
      </w:r>
      <w:r w:rsidR="0088285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</w:t>
      </w:r>
    </w:p>
    <w:p w:rsidR="004E5909" w:rsidRPr="002E6FF5" w:rsidRDefault="004E5909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_____________________________</w:t>
      </w:r>
    </w:p>
    <w:p w:rsidR="002E6FF5" w:rsidRPr="002E6FF5" w:rsidRDefault="002E6FF5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ать вид права на земельный участок, другую недвижимость и</w:t>
      </w:r>
    </w:p>
    <w:p w:rsidR="002E6FF5" w:rsidRPr="002E6FF5" w:rsidRDefault="002E6FF5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дастровый (номер земельного участка, другой недвижимости))</w:t>
      </w:r>
    </w:p>
    <w:p w:rsidR="002E6FF5" w:rsidRPr="002E6FF5" w:rsidRDefault="00882858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</w:t>
      </w:r>
    </w:p>
    <w:p w:rsidR="002E6FF5" w:rsidRPr="002E6FF5" w:rsidRDefault="002E6FF5" w:rsidP="00130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ать срок установления сервитута)</w:t>
      </w:r>
    </w:p>
    <w:p w:rsidR="002E6FF5" w:rsidRPr="002E6FF5" w:rsidRDefault="007B273D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тактный номер телефона: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______</w:t>
      </w:r>
      <w:r w:rsidR="0088285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</w:t>
      </w:r>
    </w:p>
    <w:p w:rsidR="007B273D" w:rsidRPr="007B273D" w:rsidRDefault="007B273D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чтовый адрес для связи с заявителем: ________________________________</w:t>
      </w:r>
    </w:p>
    <w:p w:rsidR="007B273D" w:rsidRPr="007B273D" w:rsidRDefault="007B273D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</w:t>
      </w:r>
    </w:p>
    <w:p w:rsidR="007B273D" w:rsidRPr="007B273D" w:rsidRDefault="007B273D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рес электронной почты заявителя: ___________________________________</w:t>
      </w:r>
    </w:p>
    <w:p w:rsidR="004E5909" w:rsidRDefault="007B273D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 w:rsidRP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лефон (факс) для связи с заявителем: __________</w:t>
      </w:r>
      <w:bookmarkStart w:id="0" w:name="_GoBack"/>
      <w:bookmarkEnd w:id="0"/>
      <w:r w:rsidRP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</w:t>
      </w:r>
    </w:p>
    <w:p w:rsidR="002E6FF5" w:rsidRPr="007B273D" w:rsidRDefault="002E6FF5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,</w:t>
      </w:r>
      <w:r w:rsidR="00882858"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  <w:r w:rsidR="007B273D"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2E6FF5" w:rsidRPr="007B273D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упреждён(а) о возможных причинах отказа в заключении соглашения</w:t>
      </w:r>
      <w:r w:rsidR="007B273D"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рвитута.</w:t>
      </w:r>
    </w:p>
    <w:p w:rsidR="002E6FF5" w:rsidRPr="007B273D" w:rsidRDefault="002E6FF5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кументы, предоставленные мной, и сведения, указанные в заявлении,</w:t>
      </w:r>
      <w:r w:rsidR="00882858"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стоверны.</w:t>
      </w:r>
    </w:p>
    <w:p w:rsidR="002E6FF5" w:rsidRPr="007B273D" w:rsidRDefault="002E6FF5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2272F"/>
          <w:spacing w:val="-6"/>
          <w:sz w:val="24"/>
          <w:szCs w:val="24"/>
          <w:lang w:eastAsia="ru-RU"/>
        </w:rPr>
      </w:pPr>
      <w:r w:rsidRPr="007B273D">
        <w:rPr>
          <w:rFonts w:ascii="Times New Roman" w:eastAsia="Times New Roman" w:hAnsi="Times New Roman" w:cs="Times New Roman"/>
          <w:color w:val="22272F"/>
          <w:spacing w:val="-6"/>
          <w:sz w:val="24"/>
          <w:szCs w:val="24"/>
          <w:lang w:eastAsia="ru-RU"/>
        </w:rPr>
        <w:t>Расписку о принятии документов на заключение соглашения об установлении</w:t>
      </w:r>
      <w:r w:rsidR="00882858" w:rsidRPr="007B273D">
        <w:rPr>
          <w:rFonts w:ascii="Times New Roman" w:eastAsia="Times New Roman" w:hAnsi="Times New Roman" w:cs="Times New Roman"/>
          <w:color w:val="22272F"/>
          <w:spacing w:val="-6"/>
          <w:sz w:val="24"/>
          <w:szCs w:val="24"/>
          <w:lang w:eastAsia="ru-RU"/>
        </w:rPr>
        <w:t xml:space="preserve"> </w:t>
      </w:r>
      <w:r w:rsidRPr="007B273D">
        <w:rPr>
          <w:rFonts w:ascii="Times New Roman" w:eastAsia="Times New Roman" w:hAnsi="Times New Roman" w:cs="Times New Roman"/>
          <w:color w:val="22272F"/>
          <w:spacing w:val="-6"/>
          <w:sz w:val="24"/>
          <w:szCs w:val="24"/>
          <w:lang w:eastAsia="ru-RU"/>
        </w:rPr>
        <w:t>сервитута получил(а).</w:t>
      </w:r>
    </w:p>
    <w:p w:rsidR="001305F4" w:rsidRPr="002E6FF5" w:rsidRDefault="001305F4" w:rsidP="00130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882858" w:rsidRDefault="001305F4" w:rsidP="00130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____»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___________ 20____г. </w:t>
      </w:r>
      <w:r w:rsidR="007B2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.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ин.</w:t>
      </w:r>
    </w:p>
    <w:p w:rsidR="002E6FF5" w:rsidRPr="007B273D" w:rsidRDefault="007B273D" w:rsidP="007B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="0088285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дата подачи </w:t>
      </w:r>
      <w:proofErr w:type="gramStart"/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я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(</w:t>
      </w:r>
      <w:r w:rsidRPr="007B27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дачи заявления)</w:t>
      </w:r>
    </w:p>
    <w:p w:rsidR="001305F4" w:rsidRDefault="001305F4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E6FF5" w:rsidRPr="002E6FF5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/______________________________________</w:t>
      </w:r>
      <w:r w:rsidR="0088285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</w:t>
      </w:r>
    </w:p>
    <w:p w:rsidR="002E6FF5" w:rsidRPr="00882858" w:rsidRDefault="00882858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</w:t>
      </w:r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подпись </w:t>
      </w:r>
      <w:proofErr w:type="gramStart"/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явителя)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</w:t>
      </w:r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(Ф.И.О. полностью)</w:t>
      </w:r>
    </w:p>
    <w:p w:rsidR="00882858" w:rsidRPr="002E6FF5" w:rsidRDefault="00882858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E6FF5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дпись сотрудника, принявшего документы</w:t>
      </w:r>
    </w:p>
    <w:p w:rsidR="001305F4" w:rsidRPr="002E6FF5" w:rsidRDefault="001305F4" w:rsidP="00130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2E6FF5" w:rsidRPr="002E6FF5" w:rsidRDefault="002E6FF5" w:rsidP="002E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</w:t>
      </w:r>
      <w:r w:rsidR="0088285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</w:t>
      </w:r>
      <w:r w:rsidRPr="002E6FF5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/__________________________________</w:t>
      </w:r>
      <w:r w:rsidR="00882858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</w:t>
      </w:r>
    </w:p>
    <w:p w:rsidR="002E6FF5" w:rsidRPr="002E6FF5" w:rsidRDefault="00882858" w:rsidP="00882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подпись </w:t>
      </w:r>
      <w:proofErr w:type="gramStart"/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отрудника)   </w:t>
      </w:r>
      <w:proofErr w:type="gramEnd"/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</w:t>
      </w:r>
      <w:r w:rsidR="002E6FF5" w:rsidRPr="002E6F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(Ф.И.О.)</w:t>
      </w:r>
    </w:p>
    <w:p w:rsidR="00F3364C" w:rsidRDefault="00A847F3" w:rsidP="001305F4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0E4" w:rsidRPr="004C70E4" w:rsidRDefault="004C70E4" w:rsidP="001305F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4E5909" w:rsidRDefault="004C70E4" w:rsidP="0088285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E5909">
        <w:rPr>
          <w:rFonts w:ascii="Times New Roman" w:hAnsi="Times New Roman" w:cs="Times New Roman"/>
          <w:sz w:val="28"/>
          <w:szCs w:val="28"/>
        </w:rPr>
        <w:t xml:space="preserve"> </w:t>
      </w:r>
      <w:r w:rsidRPr="004C70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4E5909" w:rsidRDefault="004E5909" w:rsidP="0088285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70E4" w:rsidRPr="004C70E4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0E4" w:rsidRPr="004C70E4">
        <w:rPr>
          <w:rFonts w:ascii="Times New Roman" w:hAnsi="Times New Roman" w:cs="Times New Roman"/>
          <w:sz w:val="28"/>
          <w:szCs w:val="28"/>
        </w:rPr>
        <w:t xml:space="preserve">и городских земель </w:t>
      </w:r>
    </w:p>
    <w:p w:rsidR="004E5909" w:rsidRDefault="004C70E4" w:rsidP="0088285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>администрации</w:t>
      </w:r>
      <w:r w:rsidR="004E5909">
        <w:rPr>
          <w:rFonts w:ascii="Times New Roman" w:hAnsi="Times New Roman" w:cs="Times New Roman"/>
          <w:sz w:val="28"/>
          <w:szCs w:val="28"/>
        </w:rPr>
        <w:t xml:space="preserve"> </w:t>
      </w:r>
      <w:r w:rsidRPr="004C70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C70E4" w:rsidRPr="004C70E4" w:rsidRDefault="004C70E4" w:rsidP="0088285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>образования горо</w:t>
      </w:r>
      <w:r w:rsidR="004E5909">
        <w:rPr>
          <w:rFonts w:ascii="Times New Roman" w:hAnsi="Times New Roman" w:cs="Times New Roman"/>
          <w:sz w:val="28"/>
          <w:szCs w:val="28"/>
        </w:rPr>
        <w:t>д Краснодар</w:t>
      </w:r>
      <w:r w:rsidR="004E5909">
        <w:rPr>
          <w:rFonts w:ascii="Times New Roman" w:hAnsi="Times New Roman" w:cs="Times New Roman"/>
          <w:sz w:val="28"/>
          <w:szCs w:val="28"/>
        </w:rPr>
        <w:tab/>
      </w:r>
      <w:r w:rsidR="004E5909">
        <w:rPr>
          <w:rFonts w:ascii="Times New Roman" w:hAnsi="Times New Roman" w:cs="Times New Roman"/>
          <w:sz w:val="28"/>
          <w:szCs w:val="28"/>
        </w:rPr>
        <w:tab/>
      </w:r>
      <w:r w:rsidR="004E5909">
        <w:rPr>
          <w:rFonts w:ascii="Times New Roman" w:hAnsi="Times New Roman" w:cs="Times New Roman"/>
          <w:sz w:val="28"/>
          <w:szCs w:val="28"/>
        </w:rPr>
        <w:tab/>
      </w:r>
      <w:r w:rsidR="004E5909">
        <w:rPr>
          <w:rFonts w:ascii="Times New Roman" w:hAnsi="Times New Roman" w:cs="Times New Roman"/>
          <w:sz w:val="28"/>
          <w:szCs w:val="28"/>
        </w:rPr>
        <w:tab/>
      </w:r>
      <w:r w:rsidR="004E590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4C70E4">
        <w:rPr>
          <w:rFonts w:ascii="Times New Roman" w:hAnsi="Times New Roman" w:cs="Times New Roman"/>
          <w:sz w:val="28"/>
          <w:szCs w:val="28"/>
        </w:rPr>
        <w:t>К.Ю.Молотилин</w:t>
      </w:r>
      <w:proofErr w:type="spellEnd"/>
    </w:p>
    <w:sectPr w:rsidR="004C70E4" w:rsidRPr="004C70E4" w:rsidSect="00603A1B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F3" w:rsidRDefault="00A847F3" w:rsidP="00E4459A">
      <w:pPr>
        <w:spacing w:after="0" w:line="240" w:lineRule="auto"/>
      </w:pPr>
      <w:r>
        <w:separator/>
      </w:r>
    </w:p>
  </w:endnote>
  <w:endnote w:type="continuationSeparator" w:id="0">
    <w:p w:rsidR="00A847F3" w:rsidRDefault="00A847F3" w:rsidP="00E4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F3" w:rsidRDefault="00A847F3" w:rsidP="00E4459A">
      <w:pPr>
        <w:spacing w:after="0" w:line="240" w:lineRule="auto"/>
      </w:pPr>
      <w:r>
        <w:separator/>
      </w:r>
    </w:p>
  </w:footnote>
  <w:footnote w:type="continuationSeparator" w:id="0">
    <w:p w:rsidR="00A847F3" w:rsidRDefault="00A847F3" w:rsidP="00E4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4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459A" w:rsidRPr="001305F4" w:rsidRDefault="00E4459A" w:rsidP="001305F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45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45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45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5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45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14"/>
    <w:rsid w:val="000609DD"/>
    <w:rsid w:val="001305F4"/>
    <w:rsid w:val="00211951"/>
    <w:rsid w:val="002E6FF5"/>
    <w:rsid w:val="00311264"/>
    <w:rsid w:val="00416037"/>
    <w:rsid w:val="004B4876"/>
    <w:rsid w:val="004C70E4"/>
    <w:rsid w:val="004E5909"/>
    <w:rsid w:val="00603A1B"/>
    <w:rsid w:val="006C0847"/>
    <w:rsid w:val="007B273D"/>
    <w:rsid w:val="00866016"/>
    <w:rsid w:val="00882858"/>
    <w:rsid w:val="008F4964"/>
    <w:rsid w:val="009F7CB3"/>
    <w:rsid w:val="00A36A14"/>
    <w:rsid w:val="00A847F3"/>
    <w:rsid w:val="00A90594"/>
    <w:rsid w:val="00AE33BE"/>
    <w:rsid w:val="00DC1689"/>
    <w:rsid w:val="00DD53C5"/>
    <w:rsid w:val="00E4459A"/>
    <w:rsid w:val="00F1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A9C1"/>
  <w15:chartTrackingRefBased/>
  <w15:docId w15:val="{11015DAD-F522-47D7-9BAE-F84D7C58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59A"/>
  </w:style>
  <w:style w:type="paragraph" w:styleId="a6">
    <w:name w:val="footer"/>
    <w:basedOn w:val="a"/>
    <w:link w:val="a7"/>
    <w:uiPriority w:val="99"/>
    <w:unhideWhenUsed/>
    <w:rsid w:val="00E4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59A"/>
  </w:style>
  <w:style w:type="paragraph" w:styleId="a8">
    <w:name w:val="Balloon Text"/>
    <w:basedOn w:val="a"/>
    <w:link w:val="a9"/>
    <w:uiPriority w:val="99"/>
    <w:semiHidden/>
    <w:unhideWhenUsed/>
    <w:rsid w:val="0060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242-C17B-472F-8B14-81DDB1D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cp:keywords/>
  <dc:description/>
  <cp:lastModifiedBy>Ткаченко Е.В.</cp:lastModifiedBy>
  <cp:revision>7</cp:revision>
  <cp:lastPrinted>2023-02-27T09:17:00Z</cp:lastPrinted>
  <dcterms:created xsi:type="dcterms:W3CDTF">2023-02-27T09:09:00Z</dcterms:created>
  <dcterms:modified xsi:type="dcterms:W3CDTF">2023-02-28T15:44:00Z</dcterms:modified>
</cp:coreProperties>
</file>